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204057" w:rsidRDefault="00862CB5" w:rsidP="00862CB5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 w:rsidRPr="00204057">
        <w:rPr>
          <w:rFonts w:ascii="Times New Roman" w:hAnsi="Times New Roman"/>
        </w:rPr>
        <w:t xml:space="preserve">Form </w:t>
      </w:r>
      <w:r w:rsidR="0028686C">
        <w:rPr>
          <w:rFonts w:ascii="Times New Roman" w:hAnsi="Times New Roman" w:hint="eastAsia"/>
        </w:rPr>
        <w:t>WT</w:t>
      </w:r>
    </w:p>
    <w:p w:rsidR="00862CB5" w:rsidRDefault="00862CB5"/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22"/>
        <w:gridCol w:w="119"/>
        <w:gridCol w:w="1894"/>
        <w:gridCol w:w="91"/>
        <w:gridCol w:w="193"/>
        <w:gridCol w:w="232"/>
        <w:gridCol w:w="284"/>
        <w:gridCol w:w="1417"/>
        <w:gridCol w:w="729"/>
        <w:gridCol w:w="713"/>
        <w:gridCol w:w="826"/>
      </w:tblGrid>
      <w:tr w:rsidR="005B718A" w:rsidRPr="0049724B" w:rsidTr="00357E7A">
        <w:tc>
          <w:tcPr>
            <w:tcW w:w="284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80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7A59EE" w:rsidP="00AD76F3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溶接士の転入申込書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/ </w:t>
            </w:r>
            <w:r w:rsidR="00463239">
              <w:rPr>
                <w:rFonts w:ascii="Times New Roman" w:eastAsiaTheme="majorEastAsia" w:hAnsi="Times New Roman"/>
                <w:b/>
                <w:sz w:val="24"/>
                <w:szCs w:val="24"/>
              </w:rPr>
              <w:t>A</w:t>
            </w:r>
            <w:r w:rsidR="0046323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pplication for </w:t>
            </w:r>
            <w:r w:rsidR="00DD5E14" w:rsidRPr="00DD5E1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transference of</w:t>
            </w:r>
            <w:r w:rsidR="0046323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welder</w:t>
            </w:r>
          </w:p>
        </w:tc>
        <w:tc>
          <w:tcPr>
            <w:tcW w:w="826" w:type="dxa"/>
            <w:tcBorders>
              <w:left w:val="nil"/>
              <w:bottom w:val="nil"/>
            </w:tcBorders>
          </w:tcPr>
          <w:p w:rsidR="005B718A" w:rsidRPr="00412557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63239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D80" w:rsidRDefault="000F3D8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  <w:p w:rsidR="00463239" w:rsidRPr="00A9036F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239" w:rsidRPr="00A9036F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314" w:rsidRDefault="00C623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63239" w:rsidRPr="0049724B" w:rsidRDefault="00DD5E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申込日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/ </w:t>
            </w:r>
            <w:r w:rsidR="00463239"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D80" w:rsidRDefault="000F3D8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  <w:p w:rsidR="000F3D80" w:rsidRPr="0049724B" w:rsidRDefault="000F3D8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314" w:rsidRDefault="00C623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5B718A" w:rsidRPr="0049724B" w:rsidRDefault="00DD5E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文書番号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</w:t>
            </w:r>
            <w:r w:rsidR="00463239"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0F09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3D80" w:rsidRDefault="000F3D80" w:rsidP="000F3D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申込者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転入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C62314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  <w:p w:rsidR="00FD0F09" w:rsidRPr="0049724B" w:rsidRDefault="00463239" w:rsidP="000F3D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licant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510A7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510A79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</w:t>
            </w:r>
            <w:r w:rsidR="00FD0F09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D3321A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498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F09" w:rsidRPr="00D3321A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印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3D80" w:rsidRDefault="000F3D8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</w:t>
            </w:r>
            <w:r w:rsidR="00C6231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</w:p>
          <w:p w:rsidR="005B718A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56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781A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63239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Fax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E-m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57E7A"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9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A69A0" w:rsidRPr="00D55326" w:rsidTr="00357E7A">
        <w:trPr>
          <w:trHeight w:val="5278"/>
        </w:trPr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4A69A0" w:rsidRPr="009F1139" w:rsidRDefault="004A69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D80" w:rsidRPr="009F1139" w:rsidRDefault="000F3D80" w:rsidP="000F3D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現在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に所属する以下の溶接士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Pr="00AD76F3">
              <w:rPr>
                <w:rFonts w:ascii="Times New Roman" w:eastAsiaTheme="majorEastAsia" w:hAnsi="Times New Roman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名）を当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に転入させます。</w:t>
            </w:r>
          </w:p>
          <w:p w:rsidR="004A69A0" w:rsidRPr="009F1139" w:rsidRDefault="00731A6E" w:rsidP="004A69A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elow welders (</w:t>
            </w:r>
            <w:r w:rsidRPr="00731A6E">
              <w:rPr>
                <w:rFonts w:ascii="Times New Roman" w:eastAsiaTheme="majorEastAsia" w:hAnsi="Times New Roman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person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)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 from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o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.</w:t>
            </w:r>
          </w:p>
          <w:p w:rsidR="004A69A0" w:rsidRPr="00731A6E" w:rsidRDefault="004A69A0" w:rsidP="00A059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731A6E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731A6E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C0A99" w:rsidRDefault="006C0A99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357E7A" w:rsidRDefault="00357E7A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C0A99" w:rsidRDefault="00D3321A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)</w:t>
            </w:r>
          </w:p>
          <w:p w:rsidR="00AD76F3" w:rsidRDefault="00D3321A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) 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溶接士番号及び転入日を記載すること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/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 fill in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lde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’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 ID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ransferenc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:rsidR="004A69A0" w:rsidRPr="00D3321A" w:rsidRDefault="00D3321A" w:rsidP="00374874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2) 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全員の技量証明書（写）を添付すること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/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 attach all qualification certificates (copies)</w:t>
            </w:r>
          </w:p>
        </w:tc>
      </w:tr>
      <w:tr w:rsidR="00042F91" w:rsidRPr="0049724B" w:rsidTr="00357E7A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F91" w:rsidRDefault="00042F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F91" w:rsidRDefault="00D3321A" w:rsidP="00042F9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&lt;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転出事業所同意欄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greement of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&gt;</w:t>
            </w:r>
          </w:p>
          <w:p w:rsidR="000F3D80" w:rsidRDefault="000F3D80" w:rsidP="00042F9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上記溶接士の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へ転入について同意しております。</w:t>
            </w:r>
          </w:p>
          <w:p w:rsidR="00042F91" w:rsidRDefault="00396652" w:rsidP="00273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27335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grees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>with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ence of above welders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.</w:t>
            </w:r>
          </w:p>
        </w:tc>
      </w:tr>
      <w:tr w:rsidR="00042F91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3D80" w:rsidRDefault="000F3D80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転出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C62314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</w:p>
          <w:p w:rsidR="00042F91" w:rsidRPr="0049724B" w:rsidRDefault="00273356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hipyard/manufacturer (B) :</w:t>
            </w:r>
          </w:p>
        </w:tc>
        <w:tc>
          <w:tcPr>
            <w:tcW w:w="48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2F91" w:rsidRPr="009F1139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42F91" w:rsidRPr="0049724B" w:rsidTr="00357E7A">
        <w:trPr>
          <w:trHeight w:val="31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F91" w:rsidRPr="0049724B" w:rsidRDefault="000F3D80" w:rsidP="0020405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転出事業所住所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ddress </w:t>
            </w:r>
            <w:r w:rsidR="00C6231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55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42F91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F91" w:rsidRPr="0049724B" w:rsidRDefault="00357E7A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担当者名及び連絡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/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204057" w:rsidRDefault="004A69A0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04057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042F91" w:rsidRPr="00204057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7172B" w:rsidRPr="0049724B" w:rsidTr="00DD5E14">
        <w:trPr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B90" w:rsidRPr="0049724B" w:rsidTr="00357E7A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6B90" w:rsidRPr="0049724B" w:rsidRDefault="00AC6B9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</w:tcBorders>
          </w:tcPr>
          <w:p w:rsidR="000F3D80" w:rsidRDefault="000F3D80" w:rsidP="00731A6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上記溶接士が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から事業所（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へ転入すること確認し、溶接士情報を更新しました。</w:t>
            </w:r>
          </w:p>
          <w:p w:rsidR="00AC6B90" w:rsidRPr="00731A6E" w:rsidRDefault="00731A6E" w:rsidP="00357E7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IPPON KAIJI KYOKAI </w:t>
            </w:r>
            <w:r w:rsidR="00357E7A">
              <w:rPr>
                <w:rFonts w:ascii="Times New Roman" w:eastAsiaTheme="majorEastAsia" w:hAnsi="Times New Roman"/>
                <w:sz w:val="21"/>
                <w:szCs w:val="21"/>
              </w:rPr>
              <w:t>confirm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hat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ence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bove welders to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rom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welde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’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 information </w:t>
            </w:r>
            <w:r w:rsidR="00C62314">
              <w:rPr>
                <w:rFonts w:ascii="Times New Roman" w:eastAsiaTheme="majorEastAsia" w:hAnsi="Times New Roman"/>
                <w:sz w:val="21"/>
                <w:szCs w:val="21"/>
              </w:rPr>
              <w:t>i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updated.</w:t>
            </w:r>
          </w:p>
        </w:tc>
      </w:tr>
      <w:tr w:rsidR="00AC6B90" w:rsidRPr="0049724B" w:rsidTr="00357E7A">
        <w:trPr>
          <w:trHeight w:val="7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B90" w:rsidRPr="0049724B" w:rsidRDefault="00AC6B9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AC6B90" w:rsidRPr="00E3427F" w:rsidRDefault="000F3D80" w:rsidP="00E342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  <w:r w:rsidR="00DD5E1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NIPPON KAIJI KYOKAI</w:t>
            </w:r>
            <w:r w:rsidR="00AC6B90"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r w:rsidR="00AC6B90"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</w:p>
          <w:p w:rsidR="00AC6B90" w:rsidRPr="0049724B" w:rsidRDefault="00AC6B90" w:rsidP="00731A6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 w:rsidR="000F3D80"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支部長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事務所長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/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General Manager</w:t>
            </w:r>
            <w:r w:rsidR="0095239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445F3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DD5E1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>印</w:t>
            </w:r>
            <w:r w:rsidRPr="00445F3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445F3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Pr="00445F3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</w:tr>
    </w:tbl>
    <w:p w:rsidR="00E707EB" w:rsidRPr="000F3D80" w:rsidRDefault="00E707EB" w:rsidP="00577CBA">
      <w:pPr>
        <w:rPr>
          <w:rFonts w:ascii="Times New Roman" w:hAnsi="Times New Roman"/>
          <w:sz w:val="21"/>
          <w:szCs w:val="21"/>
        </w:rPr>
      </w:pPr>
    </w:p>
    <w:sectPr w:rsidR="00E707EB" w:rsidRPr="000F3D80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5D" w:rsidRDefault="00AD175D" w:rsidP="00E503BE">
      <w:r>
        <w:separator/>
      </w:r>
    </w:p>
  </w:endnote>
  <w:endnote w:type="continuationSeparator" w:id="0">
    <w:p w:rsidR="00AD175D" w:rsidRDefault="00AD175D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5D" w:rsidRDefault="00AD175D" w:rsidP="00E503BE">
      <w:r>
        <w:separator/>
      </w:r>
    </w:p>
  </w:footnote>
  <w:footnote w:type="continuationSeparator" w:id="0">
    <w:p w:rsidR="00AD175D" w:rsidRDefault="00AD175D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24" w:rsidRDefault="00924A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5EEE"/>
    <w:rsid w:val="00023CEA"/>
    <w:rsid w:val="00042F91"/>
    <w:rsid w:val="000E6451"/>
    <w:rsid w:val="000F3D80"/>
    <w:rsid w:val="000F3E95"/>
    <w:rsid w:val="0012560B"/>
    <w:rsid w:val="00130CA9"/>
    <w:rsid w:val="00157397"/>
    <w:rsid w:val="00175EA0"/>
    <w:rsid w:val="001A05D3"/>
    <w:rsid w:val="001A3400"/>
    <w:rsid w:val="001E25A1"/>
    <w:rsid w:val="0020360C"/>
    <w:rsid w:val="00204057"/>
    <w:rsid w:val="00210656"/>
    <w:rsid w:val="002355F8"/>
    <w:rsid w:val="00273356"/>
    <w:rsid w:val="0028686C"/>
    <w:rsid w:val="0029354B"/>
    <w:rsid w:val="002D76C1"/>
    <w:rsid w:val="002E57E2"/>
    <w:rsid w:val="00326FF3"/>
    <w:rsid w:val="0034351A"/>
    <w:rsid w:val="00357E7A"/>
    <w:rsid w:val="00374874"/>
    <w:rsid w:val="00381A28"/>
    <w:rsid w:val="00396652"/>
    <w:rsid w:val="003A1423"/>
    <w:rsid w:val="00412557"/>
    <w:rsid w:val="00424DB4"/>
    <w:rsid w:val="0044041E"/>
    <w:rsid w:val="00441246"/>
    <w:rsid w:val="00445F3B"/>
    <w:rsid w:val="00446AF0"/>
    <w:rsid w:val="00455B96"/>
    <w:rsid w:val="004621FE"/>
    <w:rsid w:val="00463239"/>
    <w:rsid w:val="004762A0"/>
    <w:rsid w:val="0049724B"/>
    <w:rsid w:val="004A4110"/>
    <w:rsid w:val="004A69A0"/>
    <w:rsid w:val="004D346A"/>
    <w:rsid w:val="00507F51"/>
    <w:rsid w:val="00510A79"/>
    <w:rsid w:val="00534532"/>
    <w:rsid w:val="00544F5B"/>
    <w:rsid w:val="00577CBA"/>
    <w:rsid w:val="00595630"/>
    <w:rsid w:val="005B0F46"/>
    <w:rsid w:val="005B718A"/>
    <w:rsid w:val="00614840"/>
    <w:rsid w:val="00687342"/>
    <w:rsid w:val="006C0A99"/>
    <w:rsid w:val="006C4C6E"/>
    <w:rsid w:val="0070670B"/>
    <w:rsid w:val="007103F8"/>
    <w:rsid w:val="00723EA3"/>
    <w:rsid w:val="00725674"/>
    <w:rsid w:val="00731A6E"/>
    <w:rsid w:val="00731C61"/>
    <w:rsid w:val="007322FC"/>
    <w:rsid w:val="00752313"/>
    <w:rsid w:val="00767CE8"/>
    <w:rsid w:val="00781A20"/>
    <w:rsid w:val="007A2A1D"/>
    <w:rsid w:val="007A49AB"/>
    <w:rsid w:val="007A59EE"/>
    <w:rsid w:val="007A65C2"/>
    <w:rsid w:val="007B1FF6"/>
    <w:rsid w:val="007C31E2"/>
    <w:rsid w:val="00823820"/>
    <w:rsid w:val="0084184B"/>
    <w:rsid w:val="00862CB5"/>
    <w:rsid w:val="00866328"/>
    <w:rsid w:val="008A21AA"/>
    <w:rsid w:val="008E75AF"/>
    <w:rsid w:val="008F0EB4"/>
    <w:rsid w:val="008F7686"/>
    <w:rsid w:val="0090163B"/>
    <w:rsid w:val="00924A24"/>
    <w:rsid w:val="00947EB3"/>
    <w:rsid w:val="00947FC6"/>
    <w:rsid w:val="0095239F"/>
    <w:rsid w:val="009852D6"/>
    <w:rsid w:val="009E34BA"/>
    <w:rsid w:val="009F1139"/>
    <w:rsid w:val="009F344E"/>
    <w:rsid w:val="00A0590D"/>
    <w:rsid w:val="00A54D4E"/>
    <w:rsid w:val="00A62F2D"/>
    <w:rsid w:val="00A76C8D"/>
    <w:rsid w:val="00A76D5C"/>
    <w:rsid w:val="00A9036F"/>
    <w:rsid w:val="00A96664"/>
    <w:rsid w:val="00AC6B90"/>
    <w:rsid w:val="00AD175D"/>
    <w:rsid w:val="00AD26B1"/>
    <w:rsid w:val="00AD42D3"/>
    <w:rsid w:val="00AD76F3"/>
    <w:rsid w:val="00AF4D92"/>
    <w:rsid w:val="00B7172B"/>
    <w:rsid w:val="00B75BA8"/>
    <w:rsid w:val="00B97A56"/>
    <w:rsid w:val="00BC1DB6"/>
    <w:rsid w:val="00BF5C9E"/>
    <w:rsid w:val="00C00476"/>
    <w:rsid w:val="00C12B50"/>
    <w:rsid w:val="00C62314"/>
    <w:rsid w:val="00D05875"/>
    <w:rsid w:val="00D3321A"/>
    <w:rsid w:val="00D55326"/>
    <w:rsid w:val="00D76F48"/>
    <w:rsid w:val="00DB2E4B"/>
    <w:rsid w:val="00DD5E14"/>
    <w:rsid w:val="00E01C3A"/>
    <w:rsid w:val="00E3427F"/>
    <w:rsid w:val="00E4199A"/>
    <w:rsid w:val="00E503BE"/>
    <w:rsid w:val="00E707EB"/>
    <w:rsid w:val="00ED6867"/>
    <w:rsid w:val="00F00D37"/>
    <w:rsid w:val="00FB750C"/>
    <w:rsid w:val="00FC1CD2"/>
    <w:rsid w:val="00FD0F09"/>
    <w:rsid w:val="00FD13D6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DCAC-5F51-4FEE-9C67-B1723F15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9:26:00Z</dcterms:created>
  <dcterms:modified xsi:type="dcterms:W3CDTF">2018-07-27T09:26:00Z</dcterms:modified>
</cp:coreProperties>
</file>